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76CE9" w14:textId="4FB9DF7D" w:rsidR="003B1B3D" w:rsidRDefault="00024D6A" w:rsidP="006B0799">
      <w:pPr>
        <w:spacing w:before="120"/>
        <w:ind w:left="227"/>
        <w:jc w:val="center"/>
        <w:rPr>
          <w:b/>
          <w:bCs/>
          <w:i/>
          <w:iCs/>
          <w:sz w:val="48"/>
          <w:szCs w:val="48"/>
        </w:rPr>
      </w:pPr>
      <w:r w:rsidRPr="00024D6A">
        <w:rPr>
          <w:b/>
          <w:bCs/>
          <w:i/>
          <w:iCs/>
          <w:sz w:val="48"/>
          <w:szCs w:val="48"/>
        </w:rPr>
        <w:t xml:space="preserve">KT Document for </w:t>
      </w:r>
      <w:proofErr w:type="spellStart"/>
      <w:r w:rsidRPr="00024D6A">
        <w:rPr>
          <w:b/>
          <w:bCs/>
          <w:i/>
          <w:iCs/>
          <w:sz w:val="48"/>
          <w:szCs w:val="48"/>
        </w:rPr>
        <w:t>Autoscope</w:t>
      </w:r>
      <w:proofErr w:type="spellEnd"/>
      <w:r w:rsidRPr="00024D6A">
        <w:rPr>
          <w:b/>
          <w:bCs/>
          <w:i/>
          <w:iCs/>
          <w:sz w:val="48"/>
          <w:szCs w:val="48"/>
        </w:rPr>
        <w:t xml:space="preserve"> Project</w:t>
      </w:r>
    </w:p>
    <w:p w14:paraId="28BFAE5B" w14:textId="5C909AC5" w:rsidR="00024D6A" w:rsidRDefault="00024D6A" w:rsidP="006B0799">
      <w:pPr>
        <w:spacing w:before="120"/>
        <w:ind w:left="227"/>
        <w:jc w:val="center"/>
        <w:rPr>
          <w:b/>
          <w:bCs/>
          <w:i/>
          <w:iCs/>
          <w:sz w:val="48"/>
          <w:szCs w:val="48"/>
        </w:rPr>
      </w:pPr>
    </w:p>
    <w:sdt>
      <w:sdtPr>
        <w:id w:val="-700089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4E74E0F4" w14:textId="342168E8" w:rsidR="00024D6A" w:rsidRDefault="00024D6A" w:rsidP="006B0799">
          <w:pPr>
            <w:pStyle w:val="TOCHeading"/>
            <w:spacing w:before="120"/>
            <w:ind w:left="227"/>
          </w:pPr>
          <w:r>
            <w:t>Contents</w:t>
          </w:r>
        </w:p>
        <w:p w14:paraId="33C50E79" w14:textId="155A5D99" w:rsidR="009C7570" w:rsidRDefault="00024D6A">
          <w:pPr>
            <w:pStyle w:val="TOC1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8252" w:history="1">
            <w:r w:rsidR="009C7570" w:rsidRPr="00557CDD">
              <w:rPr>
                <w:rStyle w:val="Hyperlink"/>
                <w:noProof/>
              </w:rPr>
              <w:t>Deployment of Autoscope:</w:t>
            </w:r>
            <w:r w:rsidR="009C7570">
              <w:rPr>
                <w:noProof/>
                <w:webHidden/>
              </w:rPr>
              <w:tab/>
            </w:r>
            <w:r w:rsidR="009C7570">
              <w:rPr>
                <w:noProof/>
                <w:webHidden/>
              </w:rPr>
              <w:fldChar w:fldCharType="begin"/>
            </w:r>
            <w:r w:rsidR="009C7570">
              <w:rPr>
                <w:noProof/>
                <w:webHidden/>
              </w:rPr>
              <w:instrText xml:space="preserve"> PAGEREF _Toc511228252 \h </w:instrText>
            </w:r>
            <w:r w:rsidR="009C7570">
              <w:rPr>
                <w:noProof/>
                <w:webHidden/>
              </w:rPr>
            </w:r>
            <w:r w:rsidR="009C7570">
              <w:rPr>
                <w:noProof/>
                <w:webHidden/>
              </w:rPr>
              <w:fldChar w:fldCharType="separate"/>
            </w:r>
            <w:r w:rsidR="009C7570">
              <w:rPr>
                <w:noProof/>
                <w:webHidden/>
              </w:rPr>
              <w:t>1</w:t>
            </w:r>
            <w:r w:rsidR="009C7570">
              <w:rPr>
                <w:noProof/>
                <w:webHidden/>
              </w:rPr>
              <w:fldChar w:fldCharType="end"/>
            </w:r>
          </w:hyperlink>
        </w:p>
        <w:p w14:paraId="29C91000" w14:textId="658BAE1E" w:rsidR="009C7570" w:rsidRDefault="009C7570">
          <w:pPr>
            <w:pStyle w:val="TOC2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3" w:history="1">
            <w:r w:rsidRPr="00557CDD">
              <w:rPr>
                <w:rStyle w:val="Hyperlink"/>
                <w:b/>
                <w:bCs/>
                <w:noProof/>
              </w:rPr>
              <w:t>1) AutoscopeU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93E3" w14:textId="0004ADE6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4" w:history="1">
            <w:r w:rsidRPr="00557CDD">
              <w:rPr>
                <w:rStyle w:val="Hyperlink"/>
                <w:noProof/>
              </w:rPr>
              <w:t>1.1)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34AC" w14:textId="2877BC36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5" w:history="1">
            <w:r w:rsidRPr="00557CDD">
              <w:rPr>
                <w:rStyle w:val="Hyperlink"/>
                <w:noProof/>
              </w:rPr>
              <w:t>1.2)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6FB8" w14:textId="2F38893E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6" w:history="1">
            <w:r w:rsidRPr="00557CDD">
              <w:rPr>
                <w:rStyle w:val="Hyperlink"/>
                <w:noProof/>
              </w:rPr>
              <w:t>1.3) Code Snipp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B964" w14:textId="264162C6" w:rsidR="009C7570" w:rsidRDefault="009C7570">
          <w:pPr>
            <w:pStyle w:val="TOC2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7" w:history="1">
            <w:r w:rsidRPr="00557CDD">
              <w:rPr>
                <w:rStyle w:val="Hyperlink"/>
                <w:b/>
                <w:bCs/>
                <w:noProof/>
              </w:rPr>
              <w:t>2) AutoscopeU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F91C" w14:textId="57C53BBE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8" w:history="1">
            <w:r w:rsidRPr="00557CDD">
              <w:rPr>
                <w:rStyle w:val="Hyperlink"/>
                <w:noProof/>
              </w:rPr>
              <w:t>2.1) 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8175" w14:textId="37F53DD2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59" w:history="1">
            <w:r w:rsidRPr="00557CDD">
              <w:rPr>
                <w:rStyle w:val="Hyperlink"/>
                <w:noProof/>
              </w:rPr>
              <w:t>2.2)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60FC" w14:textId="461B1A68" w:rsidR="009C7570" w:rsidRDefault="009C7570">
          <w:pPr>
            <w:pStyle w:val="TOC3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60" w:history="1">
            <w:r w:rsidRPr="00557CDD">
              <w:rPr>
                <w:rStyle w:val="Hyperlink"/>
                <w:noProof/>
              </w:rPr>
              <w:t xml:space="preserve">    2.3) Code Snippe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8A92" w14:textId="11B9720A" w:rsidR="009C7570" w:rsidRDefault="009C7570">
          <w:pPr>
            <w:pStyle w:val="TOC1"/>
            <w:tabs>
              <w:tab w:val="right" w:leader="dot" w:pos="10456"/>
            </w:tabs>
            <w:rPr>
              <w:rFonts w:eastAsiaTheme="minorEastAsia" w:cs="Mangal"/>
              <w:noProof/>
              <w:szCs w:val="20"/>
              <w:lang w:eastAsia="en-IN" w:bidi="hi-IN"/>
            </w:rPr>
          </w:pPr>
          <w:hyperlink w:anchor="_Toc511228261" w:history="1">
            <w:r w:rsidRPr="00557CDD">
              <w:rPr>
                <w:rStyle w:val="Hyperlink"/>
                <w:noProof/>
              </w:rPr>
              <w:t>3)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CD06" w14:textId="31A1B0D2" w:rsidR="00024D6A" w:rsidRDefault="00024D6A" w:rsidP="006B0799">
          <w:pPr>
            <w:spacing w:before="120"/>
            <w:ind w:left="227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BA7851" w14:textId="35335675" w:rsidR="00024D6A" w:rsidRDefault="00024D6A" w:rsidP="006B0799">
      <w:pPr>
        <w:pStyle w:val="Heading1"/>
        <w:spacing w:before="120"/>
        <w:ind w:left="227"/>
      </w:pPr>
      <w:bookmarkStart w:id="0" w:name="_Toc511228252"/>
      <w:r>
        <w:t xml:space="preserve">Deployment of </w:t>
      </w:r>
      <w:proofErr w:type="spellStart"/>
      <w:r>
        <w:t>Autoscope</w:t>
      </w:r>
      <w:proofErr w:type="spellEnd"/>
      <w:r>
        <w:t>:</w:t>
      </w:r>
      <w:bookmarkEnd w:id="0"/>
    </w:p>
    <w:p w14:paraId="7648DCE8" w14:textId="0B45F244" w:rsidR="00024D6A" w:rsidRDefault="006B0799" w:rsidP="006B0799">
      <w:pPr>
        <w:spacing w:before="120"/>
        <w:ind w:left="227"/>
        <w:rPr>
          <w:b/>
          <w:bCs/>
        </w:rPr>
      </w:pPr>
      <w:r>
        <w:tab/>
      </w:r>
      <w:r w:rsidR="00024D6A">
        <w:t xml:space="preserve">Deployment process is divided into 2 phases </w:t>
      </w:r>
      <w:proofErr w:type="gramStart"/>
      <w:r w:rsidR="00024D6A">
        <w:t xml:space="preserve">namely  </w:t>
      </w:r>
      <w:proofErr w:type="spellStart"/>
      <w:r w:rsidR="00024D6A" w:rsidRPr="00024D6A">
        <w:rPr>
          <w:b/>
          <w:bCs/>
        </w:rPr>
        <w:t>AutoscopeUAT</w:t>
      </w:r>
      <w:proofErr w:type="spellEnd"/>
      <w:proofErr w:type="gramEnd"/>
      <w:r w:rsidR="00024D6A">
        <w:t xml:space="preserve"> and </w:t>
      </w:r>
      <w:proofErr w:type="spellStart"/>
      <w:r w:rsidR="00024D6A" w:rsidRPr="00024D6A">
        <w:rPr>
          <w:b/>
          <w:bCs/>
        </w:rPr>
        <w:t>AutoscopeUI</w:t>
      </w:r>
      <w:proofErr w:type="spellEnd"/>
      <w:r w:rsidR="00024D6A">
        <w:rPr>
          <w:b/>
          <w:bCs/>
        </w:rPr>
        <w:t xml:space="preserve"> </w:t>
      </w:r>
      <w:bookmarkStart w:id="1" w:name="_GoBack"/>
      <w:bookmarkEnd w:id="1"/>
    </w:p>
    <w:p w14:paraId="1B7A9188" w14:textId="76C67B26" w:rsidR="00024D6A" w:rsidRPr="00024D6A" w:rsidRDefault="006B0799" w:rsidP="006B0799">
      <w:pPr>
        <w:pStyle w:val="Heading2"/>
        <w:spacing w:before="120"/>
        <w:ind w:left="227"/>
        <w:rPr>
          <w:b/>
          <w:bCs/>
        </w:rPr>
      </w:pPr>
      <w:bookmarkStart w:id="2" w:name="_Toc511228253"/>
      <w:r>
        <w:rPr>
          <w:b/>
          <w:bCs/>
        </w:rPr>
        <w:t xml:space="preserve">1) </w:t>
      </w:r>
      <w:proofErr w:type="spellStart"/>
      <w:r w:rsidR="00024D6A" w:rsidRPr="00024D6A">
        <w:rPr>
          <w:b/>
          <w:bCs/>
        </w:rPr>
        <w:t>AutoscopeUAT</w:t>
      </w:r>
      <w:proofErr w:type="spellEnd"/>
      <w:r w:rsidR="00024D6A">
        <w:rPr>
          <w:b/>
          <w:bCs/>
        </w:rPr>
        <w:t>:</w:t>
      </w:r>
      <w:bookmarkEnd w:id="2"/>
      <w:r w:rsidR="00024D6A">
        <w:rPr>
          <w:b/>
          <w:bCs/>
        </w:rPr>
        <w:t xml:space="preserve"> </w:t>
      </w:r>
    </w:p>
    <w:p w14:paraId="2DCFED53" w14:textId="681D4B44" w:rsidR="00024D6A" w:rsidRDefault="006B0799" w:rsidP="006B0799">
      <w:pPr>
        <w:spacing w:before="120"/>
        <w:ind w:left="227"/>
      </w:pPr>
      <w:r>
        <w:tab/>
      </w:r>
      <w:proofErr w:type="spellStart"/>
      <w:r w:rsidR="00024D6A">
        <w:t>AutoscopeUAT</w:t>
      </w:r>
      <w:proofErr w:type="spellEnd"/>
      <w:r w:rsidR="00024D6A">
        <w:t xml:space="preserve"> is the project name for backend deployment of </w:t>
      </w:r>
      <w:proofErr w:type="spellStart"/>
      <w:r w:rsidR="00024D6A">
        <w:t>Autoscope</w:t>
      </w:r>
      <w:proofErr w:type="spellEnd"/>
      <w:r w:rsidR="00024D6A">
        <w:t xml:space="preserve"> project in deployment portal </w:t>
      </w:r>
      <w:r>
        <w:tab/>
      </w:r>
      <w:r w:rsidR="00024D6A">
        <w:t xml:space="preserve">which is responsible for following actions </w:t>
      </w:r>
    </w:p>
    <w:p w14:paraId="7F13F73B" w14:textId="1656BC4F" w:rsidR="00024D6A" w:rsidRDefault="00024D6A" w:rsidP="006B0799">
      <w:pPr>
        <w:pStyle w:val="ListParagraph"/>
        <w:numPr>
          <w:ilvl w:val="1"/>
          <w:numId w:val="5"/>
        </w:numPr>
        <w:spacing w:before="120"/>
      </w:pPr>
      <w:r>
        <w:t xml:space="preserve">Pull the latest code from Git branch </w:t>
      </w:r>
    </w:p>
    <w:p w14:paraId="0935054E" w14:textId="3FA9A702" w:rsidR="00024D6A" w:rsidRDefault="00024D6A" w:rsidP="006B0799">
      <w:pPr>
        <w:pStyle w:val="ListParagraph"/>
        <w:numPr>
          <w:ilvl w:val="1"/>
          <w:numId w:val="5"/>
        </w:numPr>
        <w:spacing w:before="120"/>
      </w:pPr>
      <w:r>
        <w:t xml:space="preserve">Compile the code using </w:t>
      </w:r>
      <w:proofErr w:type="spellStart"/>
      <w:r>
        <w:t>gradle</w:t>
      </w:r>
      <w:proofErr w:type="spellEnd"/>
      <w:r>
        <w:t xml:space="preserve"> </w:t>
      </w:r>
    </w:p>
    <w:p w14:paraId="71DCC94E" w14:textId="772B0EEC" w:rsidR="00024D6A" w:rsidRDefault="00024D6A" w:rsidP="006B0799">
      <w:pPr>
        <w:pStyle w:val="ListParagraph"/>
        <w:numPr>
          <w:ilvl w:val="1"/>
          <w:numId w:val="5"/>
        </w:numPr>
        <w:spacing w:before="120"/>
      </w:pPr>
      <w:r>
        <w:t>Replace the class files in tomcat container</w:t>
      </w:r>
    </w:p>
    <w:p w14:paraId="17D64FFE" w14:textId="08737325" w:rsidR="00694A67" w:rsidRDefault="006B0799" w:rsidP="006B0799">
      <w:pPr>
        <w:pStyle w:val="Heading3"/>
        <w:spacing w:before="120"/>
        <w:ind w:left="227"/>
      </w:pPr>
      <w:bookmarkStart w:id="3" w:name="_Toc511228254"/>
      <w:r>
        <w:t xml:space="preserve">1.1) </w:t>
      </w:r>
      <w:r w:rsidR="00694A67">
        <w:t>Scripts:</w:t>
      </w:r>
      <w:bookmarkEnd w:id="3"/>
    </w:p>
    <w:p w14:paraId="7F36E1E4" w14:textId="56016BF7" w:rsidR="00694A67" w:rsidRDefault="006B0799" w:rsidP="006B0799">
      <w:pPr>
        <w:spacing w:before="120"/>
        <w:ind w:left="227"/>
      </w:pPr>
      <w:r>
        <w:t xml:space="preserve">       </w:t>
      </w:r>
      <w:r w:rsidR="00694A67">
        <w:t xml:space="preserve">Scripts for deployment is written in shell and residing into </w:t>
      </w:r>
      <w:r w:rsidR="00694A67" w:rsidRPr="00694A67">
        <w:rPr>
          <w:b/>
          <w:bCs/>
        </w:rPr>
        <w:t>webapps.wheelmonk.com</w:t>
      </w:r>
      <w:r w:rsidR="00694A67">
        <w:t xml:space="preserve"> server</w:t>
      </w:r>
    </w:p>
    <w:p w14:paraId="03BE1B7D" w14:textId="2D689B77" w:rsidR="00694A67" w:rsidRPr="006B0799" w:rsidRDefault="006B0799" w:rsidP="006B0799">
      <w:pPr>
        <w:spacing w:before="120"/>
        <w:ind w:left="227"/>
      </w:pPr>
      <w:r>
        <w:t xml:space="preserve">       </w:t>
      </w:r>
      <w:r w:rsidR="00694A67" w:rsidRPr="006B0799">
        <w:t xml:space="preserve">Portal </w:t>
      </w:r>
      <w:proofErr w:type="gramStart"/>
      <w:r w:rsidR="00694A67" w:rsidRPr="006B0799">
        <w:t>URL :</w:t>
      </w:r>
      <w:proofErr w:type="gramEnd"/>
      <w:r w:rsidR="00694A67" w:rsidRPr="006B0799">
        <w:t xml:space="preserve">  http:// </w:t>
      </w:r>
      <w:r w:rsidR="00694A67" w:rsidRPr="006B0799">
        <w:t>webapps.wheelmonk.com</w:t>
      </w:r>
      <w:r w:rsidR="00694A67" w:rsidRPr="006B0799">
        <w:t>/</w:t>
      </w:r>
      <w:proofErr w:type="spellStart"/>
      <w:r w:rsidR="00694A67" w:rsidRPr="006B0799">
        <w:t>LeadicsDeployment</w:t>
      </w:r>
      <w:proofErr w:type="spellEnd"/>
    </w:p>
    <w:p w14:paraId="30F8B049" w14:textId="074C8A4F" w:rsidR="00694A67" w:rsidRPr="006B0799" w:rsidRDefault="006B0799" w:rsidP="006B0799">
      <w:pPr>
        <w:spacing w:before="120"/>
        <w:ind w:left="227"/>
      </w:pPr>
      <w:r>
        <w:t xml:space="preserve">       </w:t>
      </w:r>
      <w:proofErr w:type="gramStart"/>
      <w:r w:rsidR="00694A67" w:rsidRPr="006B0799">
        <w:t>Path :</w:t>
      </w:r>
      <w:proofErr w:type="gramEnd"/>
      <w:r w:rsidR="00694A67" w:rsidRPr="006B0799">
        <w:t xml:space="preserve"> /deployments/ </w:t>
      </w:r>
      <w:r w:rsidR="00694A67" w:rsidRPr="006B0799">
        <w:t>deployment</w:t>
      </w:r>
      <w:r w:rsidR="00694A67" w:rsidRPr="006B0799">
        <w:t xml:space="preserve"> /</w:t>
      </w:r>
      <w:proofErr w:type="spellStart"/>
      <w:r w:rsidR="00694A67" w:rsidRPr="006B0799">
        <w:t>AutoscopeUAT</w:t>
      </w:r>
      <w:proofErr w:type="spellEnd"/>
      <w:r w:rsidR="00694A67" w:rsidRPr="006B0799">
        <w:t>/deployment</w:t>
      </w:r>
    </w:p>
    <w:p w14:paraId="5BA9681E" w14:textId="46AE43FA" w:rsidR="00694A67" w:rsidRDefault="006B0799" w:rsidP="006B0799">
      <w:pPr>
        <w:spacing w:before="120"/>
        <w:ind w:left="227"/>
      </w:pPr>
      <w:r>
        <w:t xml:space="preserve">       </w:t>
      </w:r>
      <w:proofErr w:type="gramStart"/>
      <w:r w:rsidR="00694A67" w:rsidRPr="006B0799">
        <w:t>Script</w:t>
      </w:r>
      <w:r w:rsidR="00694A67">
        <w:t xml:space="preserve"> :</w:t>
      </w:r>
      <w:proofErr w:type="gramEnd"/>
      <w:r w:rsidR="00694A67">
        <w:t xml:space="preserve"> </w:t>
      </w:r>
      <w:r w:rsidR="00975FEB">
        <w:t>deploy_shell.sh</w:t>
      </w:r>
    </w:p>
    <w:p w14:paraId="6D497F2C" w14:textId="70AE927F" w:rsidR="00694A67" w:rsidRDefault="006B0799" w:rsidP="006B0799">
      <w:pPr>
        <w:spacing w:before="120"/>
        <w:ind w:left="227"/>
      </w:pPr>
      <w:r>
        <w:t xml:space="preserve">       </w:t>
      </w:r>
      <w:r w:rsidR="00694A67">
        <w:t xml:space="preserve">Remote commands </w:t>
      </w:r>
      <w:proofErr w:type="gramStart"/>
      <w:r w:rsidR="00694A67">
        <w:t>file :</w:t>
      </w:r>
      <w:proofErr w:type="gramEnd"/>
      <w:r w:rsidR="00694A67">
        <w:t xml:space="preserve"> deploy.txt</w:t>
      </w:r>
    </w:p>
    <w:p w14:paraId="7BF61EE2" w14:textId="603F19B3" w:rsidR="00694A67" w:rsidRDefault="006B0799" w:rsidP="006B0799">
      <w:pPr>
        <w:pStyle w:val="Heading3"/>
        <w:spacing w:before="120"/>
        <w:ind w:left="227"/>
      </w:pPr>
      <w:bookmarkStart w:id="4" w:name="_Toc511228255"/>
      <w:r>
        <w:t>1.</w:t>
      </w:r>
      <w:r w:rsidR="00716CF8">
        <w:t>2</w:t>
      </w:r>
      <w:r>
        <w:t xml:space="preserve">) </w:t>
      </w:r>
      <w:r w:rsidR="00694A67">
        <w:t>Process:</w:t>
      </w:r>
      <w:bookmarkEnd w:id="4"/>
      <w:r w:rsidR="00313098">
        <w:t xml:space="preserve"> </w:t>
      </w:r>
    </w:p>
    <w:p w14:paraId="5948E3BC" w14:textId="077F534B" w:rsidR="00694A67" w:rsidRDefault="006B0799" w:rsidP="006B0799">
      <w:pPr>
        <w:spacing w:before="120" w:after="240"/>
        <w:ind w:left="227"/>
      </w:pPr>
      <w:r>
        <w:tab/>
      </w:r>
      <w:r w:rsidR="00694A67">
        <w:t xml:space="preserve">First of all user needs to login to our deployment portal using their </w:t>
      </w:r>
      <w:proofErr w:type="gramStart"/>
      <w:r w:rsidR="00694A67">
        <w:t>credentials ,</w:t>
      </w:r>
      <w:proofErr w:type="gramEnd"/>
    </w:p>
    <w:p w14:paraId="357EF874" w14:textId="4E895F19" w:rsidR="00694A67" w:rsidRDefault="006B0799" w:rsidP="006B0799">
      <w:pPr>
        <w:spacing w:before="120"/>
        <w:ind w:left="227"/>
      </w:pPr>
      <w:r>
        <w:tab/>
      </w:r>
      <w:r w:rsidR="00694A67">
        <w:t xml:space="preserve">Then he/she needs to select appropriate project and git </w:t>
      </w:r>
      <w:proofErr w:type="gramStart"/>
      <w:r w:rsidR="00694A67">
        <w:t>branch .</w:t>
      </w:r>
      <w:proofErr w:type="gramEnd"/>
      <w:r w:rsidR="00694A67">
        <w:t xml:space="preserve"> Git branches gets populate from database </w:t>
      </w:r>
      <w:r>
        <w:tab/>
      </w:r>
      <w:r w:rsidR="00694A67">
        <w:t>table `</w:t>
      </w:r>
      <w:r w:rsidR="00694A67" w:rsidRPr="00694A67">
        <w:rPr>
          <w:b/>
          <w:bCs/>
        </w:rPr>
        <w:t>dev_users</w:t>
      </w:r>
      <w:proofErr w:type="gramStart"/>
      <w:r w:rsidR="00694A67">
        <w:rPr>
          <w:b/>
          <w:bCs/>
        </w:rPr>
        <w:t>`</w:t>
      </w:r>
      <w:r w:rsidR="00694A67" w:rsidRPr="00694A67">
        <w:rPr>
          <w:b/>
          <w:bCs/>
        </w:rPr>
        <w:t>.</w:t>
      </w:r>
      <w:r w:rsidR="00694A67">
        <w:rPr>
          <w:b/>
          <w:bCs/>
        </w:rPr>
        <w:t>`</w:t>
      </w:r>
      <w:proofErr w:type="spellStart"/>
      <w:proofErr w:type="gramEnd"/>
      <w:r w:rsidR="00694A67" w:rsidRPr="00694A67">
        <w:rPr>
          <w:b/>
          <w:bCs/>
        </w:rPr>
        <w:t>git_branches</w:t>
      </w:r>
      <w:proofErr w:type="spellEnd"/>
      <w:r w:rsidR="00694A67">
        <w:rPr>
          <w:b/>
          <w:bCs/>
        </w:rPr>
        <w:t>`</w:t>
      </w:r>
      <w:r w:rsidR="00694A67">
        <w:t xml:space="preserve">  </w:t>
      </w:r>
    </w:p>
    <w:p w14:paraId="644AA5BB" w14:textId="7BAA0EC7" w:rsidR="006B0799" w:rsidRDefault="006B0799" w:rsidP="006B0799">
      <w:pPr>
        <w:spacing w:before="120"/>
        <w:ind w:left="227"/>
      </w:pPr>
      <w:r>
        <w:tab/>
      </w:r>
      <w:r w:rsidR="00694A67">
        <w:t xml:space="preserve">Then on submission the request goes to </w:t>
      </w:r>
      <w:r w:rsidR="00694A67" w:rsidRPr="00694A67">
        <w:rPr>
          <w:b/>
          <w:bCs/>
        </w:rPr>
        <w:t>webapps.wheelmonk.com</w:t>
      </w:r>
      <w:r w:rsidR="00694A67">
        <w:t xml:space="preserve"> server and execute the deployment </w:t>
      </w:r>
      <w:r>
        <w:tab/>
      </w:r>
      <w:r w:rsidR="00694A67">
        <w:t>script</w:t>
      </w:r>
      <w:r>
        <w:tab/>
      </w:r>
      <w:r w:rsidR="00694A67">
        <w:t xml:space="preserve"> </w:t>
      </w:r>
    </w:p>
    <w:p w14:paraId="7A1F4748" w14:textId="4D4E7BFA" w:rsidR="00694A67" w:rsidRDefault="006B0799" w:rsidP="006B0799">
      <w:pPr>
        <w:pStyle w:val="Heading3"/>
        <w:spacing w:before="120"/>
        <w:ind w:left="227"/>
      </w:pPr>
      <w:bookmarkStart w:id="5" w:name="_Toc511228256"/>
      <w:r>
        <w:lastRenderedPageBreak/>
        <w:t>1.</w:t>
      </w:r>
      <w:r w:rsidR="00716CF8">
        <w:t>3</w:t>
      </w:r>
      <w:r>
        <w:t xml:space="preserve">) </w:t>
      </w:r>
      <w:r w:rsidR="00694A67">
        <w:t xml:space="preserve">Code </w:t>
      </w:r>
      <w:proofErr w:type="gramStart"/>
      <w:r w:rsidR="00694A67">
        <w:t xml:space="preserve">Snippet </w:t>
      </w:r>
      <w:r w:rsidR="00313098">
        <w:t>:</w:t>
      </w:r>
      <w:bookmarkEnd w:id="5"/>
      <w:proofErr w:type="gramEnd"/>
    </w:p>
    <w:p w14:paraId="59F47C9A" w14:textId="6A506CC0" w:rsidR="00694A67" w:rsidRDefault="00313098" w:rsidP="006B0799">
      <w:pPr>
        <w:spacing w:before="120"/>
        <w:ind w:left="22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E05A3" wp14:editId="48B61A45">
                <wp:simplePos x="0" y="0"/>
                <wp:positionH relativeFrom="column">
                  <wp:posOffset>361950</wp:posOffset>
                </wp:positionH>
                <wp:positionV relativeFrom="paragraph">
                  <wp:posOffset>50800</wp:posOffset>
                </wp:positionV>
                <wp:extent cx="6010275" cy="3857625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A028" w14:textId="4426C832" w:rsidR="00694A67" w:rsidRDefault="00694A67" w:rsidP="00694A67">
                            <w:r>
                              <w:t>cd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</w:t>
                            </w:r>
                          </w:p>
                          <w:p w14:paraId="24CFE5F1" w14:textId="77777777" w:rsidR="00694A67" w:rsidRDefault="00694A67" w:rsidP="00694A67">
                            <w:r>
                              <w:t>echo $1</w:t>
                            </w:r>
                          </w:p>
                          <w:p w14:paraId="56B505FF" w14:textId="77777777" w:rsidR="00694A67" w:rsidRDefault="00694A67" w:rsidP="00694A67"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=$1</w:t>
                            </w:r>
                          </w:p>
                          <w:p w14:paraId="79B3F15B" w14:textId="77777777" w:rsidR="00694A67" w:rsidRDefault="00694A67" w:rsidP="00694A67">
                            <w:r>
                              <w:t>cat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/deploy.txt &gt;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073F3B94" w14:textId="77777777" w:rsidR="00694A67" w:rsidRDefault="00694A67" w:rsidP="00694A67">
                            <w:r>
                              <w:t>if [ -n "$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proofErr w:type="gramStart"/>
                            <w:r>
                              <w:t>" ]</w:t>
                            </w:r>
                            <w:proofErr w:type="gramEnd"/>
                            <w:r>
                              <w:t>; then</w:t>
                            </w:r>
                          </w:p>
                          <w:p w14:paraId="1FDD58A3" w14:textId="77777777" w:rsidR="00694A67" w:rsidRDefault="00694A67" w:rsidP="00694A67"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"s/BRANCHNAME/$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g"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099E1DB7" w14:textId="77777777" w:rsidR="00694A67" w:rsidRDefault="00694A67" w:rsidP="00694A67">
                            <w:r>
                              <w:t>else</w:t>
                            </w:r>
                          </w:p>
                          <w:p w14:paraId="11E6A750" w14:textId="77777777" w:rsidR="00694A67" w:rsidRDefault="00694A67" w:rsidP="00694A67">
                            <w:r>
                              <w:t xml:space="preserve">   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"s/BRANCHNAME/master/g"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58AD5385" w14:textId="77777777" w:rsidR="00694A67" w:rsidRDefault="00694A67" w:rsidP="00694A67">
                            <w:r>
                              <w:t>fi</w:t>
                            </w:r>
                          </w:p>
                          <w:p w14:paraId="038F6C7A" w14:textId="0C69FCA5" w:rsidR="00694A67" w:rsidRDefault="00694A67" w:rsidP="00694A67"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ec2-user@52.33.69.39 &lt; /deployments/deployment/</w:t>
                            </w:r>
                            <w:proofErr w:type="spellStart"/>
                            <w:r>
                              <w:t>AutoScopeUAT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E05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5pt;margin-top:4pt;width:473.25pt;height:30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">
                <v:textbox>
                  <w:txbxContent>
                    <w:p w14:paraId="369FA028" w14:textId="4426C832" w:rsidR="00694A67" w:rsidRDefault="00694A67" w:rsidP="00694A67">
                      <w:r>
                        <w:t>cd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</w:t>
                      </w:r>
                    </w:p>
                    <w:p w14:paraId="24CFE5F1" w14:textId="77777777" w:rsidR="00694A67" w:rsidRDefault="00694A67" w:rsidP="00694A67">
                      <w:r>
                        <w:t>echo $1</w:t>
                      </w:r>
                    </w:p>
                    <w:p w14:paraId="56B505FF" w14:textId="77777777" w:rsidR="00694A67" w:rsidRDefault="00694A67" w:rsidP="00694A67">
                      <w:proofErr w:type="spellStart"/>
                      <w:r>
                        <w:t>var</w:t>
                      </w:r>
                      <w:proofErr w:type="spellEnd"/>
                      <w:r>
                        <w:t>=$1</w:t>
                      </w:r>
                    </w:p>
                    <w:p w14:paraId="79B3F15B" w14:textId="77777777" w:rsidR="00694A67" w:rsidRDefault="00694A67" w:rsidP="00694A67">
                      <w:r>
                        <w:t>cat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/deploy.txt &gt;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/deploy_temp.txt</w:t>
                      </w:r>
                    </w:p>
                    <w:p w14:paraId="073F3B94" w14:textId="77777777" w:rsidR="00694A67" w:rsidRDefault="00694A67" w:rsidP="00694A67">
                      <w:r>
                        <w:t>if [ -n "$</w:t>
                      </w:r>
                      <w:proofErr w:type="spellStart"/>
                      <w:r>
                        <w:t>var</w:t>
                      </w:r>
                      <w:proofErr w:type="spellEnd"/>
                      <w:proofErr w:type="gramStart"/>
                      <w:r>
                        <w:t>" ]</w:t>
                      </w:r>
                      <w:proofErr w:type="gramEnd"/>
                      <w:r>
                        <w:t>; then</w:t>
                      </w:r>
                    </w:p>
                    <w:p w14:paraId="1FDD58A3" w14:textId="77777777" w:rsidR="00694A67" w:rsidRDefault="00694A67" w:rsidP="00694A67"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"s/BRANCHNAME/$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g"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/deploy_temp.txt</w:t>
                      </w:r>
                    </w:p>
                    <w:p w14:paraId="099E1DB7" w14:textId="77777777" w:rsidR="00694A67" w:rsidRDefault="00694A67" w:rsidP="00694A67">
                      <w:r>
                        <w:t>else</w:t>
                      </w:r>
                    </w:p>
                    <w:p w14:paraId="11E6A750" w14:textId="77777777" w:rsidR="00694A67" w:rsidRDefault="00694A67" w:rsidP="00694A67">
                      <w:r>
                        <w:t xml:space="preserve">   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"s/BRANCHNAME/master/g"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/deploy_temp.txt</w:t>
                      </w:r>
                    </w:p>
                    <w:p w14:paraId="58AD5385" w14:textId="77777777" w:rsidR="00694A67" w:rsidRDefault="00694A67" w:rsidP="00694A67">
                      <w:r>
                        <w:t>fi</w:t>
                      </w:r>
                    </w:p>
                    <w:p w14:paraId="038F6C7A" w14:textId="0C69FCA5" w:rsidR="00694A67" w:rsidRDefault="00694A67" w:rsidP="00694A67"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ec2-user@52.33.69.39 &lt; /deployments/deployment/</w:t>
                      </w:r>
                      <w:proofErr w:type="spellStart"/>
                      <w:r>
                        <w:t>AutoScopeUAT</w:t>
                      </w:r>
                      <w:proofErr w:type="spellEnd"/>
                      <w:r>
                        <w:t>/deployment/deploy_temp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2C3F5" w14:textId="058C0791" w:rsidR="00694A67" w:rsidRDefault="00694A67" w:rsidP="006B0799">
      <w:pPr>
        <w:spacing w:before="120"/>
        <w:ind w:left="227"/>
      </w:pPr>
    </w:p>
    <w:p w14:paraId="680B0BE2" w14:textId="0AD3BE83" w:rsidR="00313098" w:rsidRDefault="00313098" w:rsidP="006B0799">
      <w:pPr>
        <w:spacing w:before="120"/>
        <w:ind w:left="227"/>
      </w:pPr>
    </w:p>
    <w:p w14:paraId="78406028" w14:textId="77777777" w:rsidR="00313098" w:rsidRDefault="00313098" w:rsidP="006B0799">
      <w:pPr>
        <w:spacing w:before="120"/>
        <w:ind w:left="227"/>
      </w:pPr>
    </w:p>
    <w:p w14:paraId="10AFA00F" w14:textId="5E327A61" w:rsidR="00694A67" w:rsidRDefault="00694A67" w:rsidP="006B0799">
      <w:pPr>
        <w:spacing w:before="120"/>
        <w:ind w:left="227"/>
      </w:pPr>
    </w:p>
    <w:p w14:paraId="518DBC92" w14:textId="1CB4B945" w:rsidR="00694A67" w:rsidRDefault="00694A67" w:rsidP="006B0799">
      <w:pPr>
        <w:spacing w:before="120"/>
        <w:ind w:left="227"/>
      </w:pPr>
    </w:p>
    <w:p w14:paraId="5C3450ED" w14:textId="5590C05B" w:rsidR="00694A67" w:rsidRDefault="00694A67" w:rsidP="006B0799">
      <w:pPr>
        <w:spacing w:before="120"/>
        <w:ind w:left="227"/>
      </w:pPr>
    </w:p>
    <w:p w14:paraId="2D3049C9" w14:textId="1889FEF9" w:rsidR="00694A67" w:rsidRDefault="00694A67" w:rsidP="006B0799">
      <w:pPr>
        <w:spacing w:before="120"/>
        <w:ind w:left="227"/>
      </w:pPr>
    </w:p>
    <w:p w14:paraId="010743F1" w14:textId="2938608D" w:rsidR="00694A67" w:rsidRDefault="00694A67" w:rsidP="006B0799">
      <w:pPr>
        <w:spacing w:before="120"/>
        <w:ind w:left="227"/>
      </w:pPr>
    </w:p>
    <w:p w14:paraId="72DCC268" w14:textId="77777777" w:rsidR="00694A67" w:rsidRPr="00694A67" w:rsidRDefault="00694A67" w:rsidP="006B0799">
      <w:pPr>
        <w:spacing w:before="120"/>
        <w:ind w:left="227"/>
      </w:pPr>
    </w:p>
    <w:p w14:paraId="3CA86362" w14:textId="123913A4" w:rsidR="00313098" w:rsidRDefault="00313098" w:rsidP="006B0799">
      <w:pPr>
        <w:pStyle w:val="Heading2"/>
        <w:spacing w:before="120"/>
        <w:ind w:left="227"/>
        <w:rPr>
          <w:b/>
          <w:bCs/>
        </w:rPr>
      </w:pPr>
    </w:p>
    <w:p w14:paraId="32B342E3" w14:textId="2219BCCF" w:rsidR="00313098" w:rsidRDefault="00313098" w:rsidP="006B0799">
      <w:pPr>
        <w:spacing w:before="120"/>
        <w:ind w:left="227"/>
      </w:pPr>
    </w:p>
    <w:p w14:paraId="506D0978" w14:textId="02112A3F" w:rsidR="00313098" w:rsidRDefault="00313098" w:rsidP="006B0799">
      <w:pPr>
        <w:spacing w:before="120"/>
        <w:ind w:left="227"/>
      </w:pPr>
    </w:p>
    <w:p w14:paraId="678E6AB5" w14:textId="5DA087F5" w:rsidR="00313098" w:rsidRDefault="00313098" w:rsidP="006B0799">
      <w:pPr>
        <w:spacing w:before="120"/>
        <w:ind w:left="227"/>
      </w:pPr>
    </w:p>
    <w:p w14:paraId="0A13D076" w14:textId="35F7CEA2" w:rsidR="00313098" w:rsidRDefault="00313098" w:rsidP="006B0799">
      <w:pPr>
        <w:spacing w:before="120"/>
        <w:ind w:left="22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EE54E" wp14:editId="045D9CE5">
                <wp:simplePos x="0" y="0"/>
                <wp:positionH relativeFrom="column">
                  <wp:posOffset>361950</wp:posOffset>
                </wp:positionH>
                <wp:positionV relativeFrom="paragraph">
                  <wp:posOffset>12065</wp:posOffset>
                </wp:positionV>
                <wp:extent cx="6019800" cy="27051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CAD21" w14:textId="77777777" w:rsidR="00313098" w:rsidRDefault="00313098" w:rsidP="00313098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14:paraId="4D5A9F22" w14:textId="77777777" w:rsidR="00313098" w:rsidRDefault="00313098" w:rsidP="00313098">
                            <w:r>
                              <w:t>cd /deployments/</w:t>
                            </w:r>
                            <w:proofErr w:type="spellStart"/>
                            <w:r>
                              <w:t>autoscope</w:t>
                            </w:r>
                            <w:proofErr w:type="spellEnd"/>
                          </w:p>
                          <w:p w14:paraId="2897B485" w14:textId="77777777" w:rsidR="00313098" w:rsidRDefault="00313098" w:rsidP="00313098">
                            <w:r>
                              <w:t>git stash</w:t>
                            </w:r>
                          </w:p>
                          <w:p w14:paraId="5EF50BA3" w14:textId="77777777" w:rsidR="00313098" w:rsidRDefault="00313098" w:rsidP="00313098">
                            <w:r>
                              <w:t xml:space="preserve">git checkout </w:t>
                            </w:r>
                            <w:proofErr w:type="spellStart"/>
                            <w:r>
                              <w:t>lochabChanges</w:t>
                            </w:r>
                            <w:proofErr w:type="spellEnd"/>
                          </w:p>
                          <w:p w14:paraId="79CC4454" w14:textId="77777777" w:rsidR="00313098" w:rsidRDefault="00313098" w:rsidP="00313098">
                            <w:r>
                              <w:t xml:space="preserve">git </w:t>
                            </w:r>
                            <w:proofErr w:type="gramStart"/>
                            <w:r>
                              <w:t>pull</w:t>
                            </w:r>
                            <w:proofErr w:type="gramEnd"/>
                          </w:p>
                          <w:p w14:paraId="2C663BBC" w14:textId="77777777" w:rsidR="00313098" w:rsidRDefault="00313098" w:rsidP="00313098">
                            <w:r>
                              <w:t>cd /deployments/</w:t>
                            </w:r>
                            <w:proofErr w:type="spellStart"/>
                            <w:r>
                              <w:t>autoscope_deploy</w:t>
                            </w:r>
                            <w:proofErr w:type="spellEnd"/>
                          </w:p>
                          <w:p w14:paraId="690E6074" w14:textId="77777777" w:rsidR="00313098" w:rsidRDefault="00313098" w:rsidP="00313098"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/deployments/</w:t>
                            </w:r>
                            <w:proofErr w:type="spellStart"/>
                            <w:r>
                              <w:t>autoscope_deplo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  <w:p w14:paraId="67973514" w14:textId="77777777" w:rsidR="00313098" w:rsidRDefault="00313098" w:rsidP="00313098"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-r /deployments/</w:t>
                            </w:r>
                            <w:proofErr w:type="spellStart"/>
                            <w:r>
                              <w:t>autoscop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/deployments/</w:t>
                            </w:r>
                            <w:proofErr w:type="spellStart"/>
                            <w:r>
                              <w:t>autoscope_deploy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5B4D90D" w14:textId="2EDC3288" w:rsidR="00313098" w:rsidRDefault="00313098" w:rsidP="00313098"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/deployments/autoscope_deploy/deploy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E54E" id="_x0000_s1027" type="#_x0000_t202" style="position:absolute;left:0;text-align:left;margin-left:28.5pt;margin-top:.95pt;width:474pt;height:2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">
                <v:textbox>
                  <w:txbxContent>
                    <w:p w14:paraId="3C0CAD21" w14:textId="77777777" w:rsidR="00313098" w:rsidRDefault="00313098" w:rsidP="00313098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14:paraId="4D5A9F22" w14:textId="77777777" w:rsidR="00313098" w:rsidRDefault="00313098" w:rsidP="00313098">
                      <w:r>
                        <w:t>cd /deployments/</w:t>
                      </w:r>
                      <w:proofErr w:type="spellStart"/>
                      <w:r>
                        <w:t>autoscope</w:t>
                      </w:r>
                      <w:proofErr w:type="spellEnd"/>
                    </w:p>
                    <w:p w14:paraId="2897B485" w14:textId="77777777" w:rsidR="00313098" w:rsidRDefault="00313098" w:rsidP="00313098">
                      <w:r>
                        <w:t>git stash</w:t>
                      </w:r>
                    </w:p>
                    <w:p w14:paraId="5EF50BA3" w14:textId="77777777" w:rsidR="00313098" w:rsidRDefault="00313098" w:rsidP="00313098">
                      <w:r>
                        <w:t xml:space="preserve">git checkout </w:t>
                      </w:r>
                      <w:proofErr w:type="spellStart"/>
                      <w:r>
                        <w:t>lochabChanges</w:t>
                      </w:r>
                      <w:proofErr w:type="spellEnd"/>
                    </w:p>
                    <w:p w14:paraId="79CC4454" w14:textId="77777777" w:rsidR="00313098" w:rsidRDefault="00313098" w:rsidP="00313098">
                      <w:r>
                        <w:t xml:space="preserve">git </w:t>
                      </w:r>
                      <w:proofErr w:type="gramStart"/>
                      <w:r>
                        <w:t>pull</w:t>
                      </w:r>
                      <w:proofErr w:type="gramEnd"/>
                    </w:p>
                    <w:p w14:paraId="2C663BBC" w14:textId="77777777" w:rsidR="00313098" w:rsidRDefault="00313098" w:rsidP="00313098">
                      <w:r>
                        <w:t>cd /deployments/</w:t>
                      </w:r>
                      <w:proofErr w:type="spellStart"/>
                      <w:r>
                        <w:t>autoscope_deploy</w:t>
                      </w:r>
                      <w:proofErr w:type="spellEnd"/>
                    </w:p>
                    <w:p w14:paraId="690E6074" w14:textId="77777777" w:rsidR="00313098" w:rsidRDefault="00313098" w:rsidP="00313098"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/deployments/</w:t>
                      </w:r>
                      <w:proofErr w:type="spellStart"/>
                      <w:r>
                        <w:t>autoscope_deplo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  <w:p w14:paraId="67973514" w14:textId="77777777" w:rsidR="00313098" w:rsidRDefault="00313098" w:rsidP="00313098"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-r /deployments/</w:t>
                      </w:r>
                      <w:proofErr w:type="spellStart"/>
                      <w:r>
                        <w:t>autoscop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/deployments/</w:t>
                      </w:r>
                      <w:proofErr w:type="spellStart"/>
                      <w:r>
                        <w:t>autoscope_deploy</w:t>
                      </w:r>
                      <w:proofErr w:type="spellEnd"/>
                      <w:r>
                        <w:t>/</w:t>
                      </w:r>
                    </w:p>
                    <w:p w14:paraId="75B4D90D" w14:textId="2EDC3288" w:rsidR="00313098" w:rsidRDefault="00313098" w:rsidP="00313098"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/deployments/autoscope_deploy/deploy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BF3FA" w14:textId="182B7DF6" w:rsidR="00313098" w:rsidRDefault="00313098" w:rsidP="006B0799">
      <w:pPr>
        <w:spacing w:before="120"/>
        <w:ind w:left="227"/>
      </w:pPr>
    </w:p>
    <w:p w14:paraId="578C0C6D" w14:textId="32C58512" w:rsidR="00313098" w:rsidRDefault="00313098" w:rsidP="006B0799">
      <w:pPr>
        <w:spacing w:before="120"/>
        <w:ind w:left="227"/>
      </w:pPr>
    </w:p>
    <w:p w14:paraId="5E8EC45A" w14:textId="260F8F1B" w:rsidR="00313098" w:rsidRDefault="00313098" w:rsidP="006B0799">
      <w:pPr>
        <w:spacing w:before="120"/>
        <w:ind w:left="227"/>
      </w:pPr>
    </w:p>
    <w:p w14:paraId="3DF1D38E" w14:textId="014DB2C6" w:rsidR="00313098" w:rsidRDefault="00313098" w:rsidP="006B0799">
      <w:pPr>
        <w:spacing w:before="120"/>
        <w:ind w:left="227"/>
      </w:pPr>
    </w:p>
    <w:p w14:paraId="1CD014A6" w14:textId="77777777" w:rsidR="00313098" w:rsidRPr="00313098" w:rsidRDefault="00313098" w:rsidP="006B0799">
      <w:pPr>
        <w:spacing w:before="120"/>
        <w:ind w:left="227"/>
      </w:pPr>
    </w:p>
    <w:p w14:paraId="594E1A62" w14:textId="3A38BE09" w:rsidR="00313098" w:rsidRDefault="00313098" w:rsidP="006B0799">
      <w:pPr>
        <w:pStyle w:val="Heading2"/>
        <w:spacing w:before="120"/>
        <w:ind w:left="227"/>
        <w:rPr>
          <w:b/>
          <w:bCs/>
        </w:rPr>
      </w:pPr>
    </w:p>
    <w:p w14:paraId="2DDF2780" w14:textId="64FB373C" w:rsidR="00313098" w:rsidRDefault="00313098" w:rsidP="006B0799">
      <w:pPr>
        <w:spacing w:before="120"/>
        <w:ind w:left="227"/>
      </w:pPr>
    </w:p>
    <w:p w14:paraId="1482DB8E" w14:textId="7B2D997E" w:rsidR="00313098" w:rsidRDefault="00313098" w:rsidP="006B0799">
      <w:pPr>
        <w:spacing w:before="120"/>
        <w:ind w:left="227"/>
      </w:pPr>
    </w:p>
    <w:p w14:paraId="1F667ED8" w14:textId="3A1CF8EA" w:rsidR="00313098" w:rsidRDefault="00313098" w:rsidP="006B0799">
      <w:pPr>
        <w:spacing w:before="120"/>
        <w:ind w:left="227"/>
      </w:pPr>
    </w:p>
    <w:p w14:paraId="0485F7B0" w14:textId="77777777" w:rsidR="00313098" w:rsidRPr="00313098" w:rsidRDefault="00313098" w:rsidP="006B0799">
      <w:pPr>
        <w:spacing w:before="120"/>
        <w:ind w:left="227"/>
      </w:pPr>
    </w:p>
    <w:p w14:paraId="49EB0682" w14:textId="4B50CBC4" w:rsidR="00694A67" w:rsidRPr="00024D6A" w:rsidRDefault="00716CF8" w:rsidP="006B0799">
      <w:pPr>
        <w:pStyle w:val="Heading2"/>
        <w:spacing w:before="120"/>
        <w:ind w:left="227"/>
        <w:rPr>
          <w:b/>
          <w:bCs/>
        </w:rPr>
      </w:pPr>
      <w:bookmarkStart w:id="6" w:name="_Toc511228257"/>
      <w:r>
        <w:rPr>
          <w:b/>
          <w:bCs/>
        </w:rPr>
        <w:t xml:space="preserve">2) </w:t>
      </w:r>
      <w:proofErr w:type="spellStart"/>
      <w:r w:rsidR="00694A67" w:rsidRPr="00024D6A">
        <w:rPr>
          <w:b/>
          <w:bCs/>
        </w:rPr>
        <w:t>Autoscope</w:t>
      </w:r>
      <w:r w:rsidR="00694A67">
        <w:rPr>
          <w:b/>
          <w:bCs/>
        </w:rPr>
        <w:t>UI</w:t>
      </w:r>
      <w:proofErr w:type="spellEnd"/>
      <w:r w:rsidR="00694A67">
        <w:rPr>
          <w:b/>
          <w:bCs/>
        </w:rPr>
        <w:t>:</w:t>
      </w:r>
      <w:bookmarkEnd w:id="6"/>
      <w:r w:rsidR="00694A67">
        <w:rPr>
          <w:b/>
          <w:bCs/>
        </w:rPr>
        <w:t xml:space="preserve"> </w:t>
      </w:r>
    </w:p>
    <w:p w14:paraId="58657295" w14:textId="46DD5E72" w:rsidR="00694A67" w:rsidRDefault="006B0799" w:rsidP="006B0799">
      <w:pPr>
        <w:spacing w:before="120"/>
        <w:ind w:left="227"/>
      </w:pPr>
      <w:r>
        <w:t xml:space="preserve">         </w:t>
      </w:r>
      <w:proofErr w:type="spellStart"/>
      <w:r w:rsidR="00694A67">
        <w:t>AutoscopeUI</w:t>
      </w:r>
      <w:proofErr w:type="spellEnd"/>
      <w:r w:rsidR="00694A67">
        <w:t xml:space="preserve"> is the project name for frontend deployment of </w:t>
      </w:r>
      <w:proofErr w:type="spellStart"/>
      <w:r w:rsidR="00694A67">
        <w:t>Autoscope</w:t>
      </w:r>
      <w:proofErr w:type="spellEnd"/>
      <w:r w:rsidR="00694A67">
        <w:t xml:space="preserve"> project in deployment portal which </w:t>
      </w:r>
      <w:r>
        <w:tab/>
      </w:r>
      <w:r w:rsidR="00694A67">
        <w:t xml:space="preserve">is responsible for following actions </w:t>
      </w:r>
    </w:p>
    <w:p w14:paraId="46E9914D" w14:textId="6B041043" w:rsidR="00694A67" w:rsidRDefault="00694A67" w:rsidP="006B0799">
      <w:pPr>
        <w:pStyle w:val="ListParagraph"/>
        <w:numPr>
          <w:ilvl w:val="1"/>
          <w:numId w:val="7"/>
        </w:numPr>
        <w:spacing w:before="120"/>
      </w:pPr>
      <w:r>
        <w:t xml:space="preserve">Pull the latest code from Git branch </w:t>
      </w:r>
    </w:p>
    <w:p w14:paraId="09780247" w14:textId="4B66F641" w:rsidR="00694A67" w:rsidRDefault="00694A67" w:rsidP="006B0799">
      <w:pPr>
        <w:pStyle w:val="ListParagraph"/>
        <w:numPr>
          <w:ilvl w:val="1"/>
          <w:numId w:val="7"/>
        </w:numPr>
        <w:spacing w:before="120"/>
      </w:pPr>
      <w:r>
        <w:t xml:space="preserve">Compile the code using node </w:t>
      </w:r>
    </w:p>
    <w:p w14:paraId="5BFC2652" w14:textId="27B84C4B" w:rsidR="00694A67" w:rsidRPr="00024D6A" w:rsidRDefault="00694A67" w:rsidP="006B0799">
      <w:pPr>
        <w:pStyle w:val="ListParagraph"/>
        <w:numPr>
          <w:ilvl w:val="1"/>
          <w:numId w:val="7"/>
        </w:numPr>
        <w:spacing w:before="120"/>
      </w:pPr>
      <w:r>
        <w:t xml:space="preserve">Replace the files into </w:t>
      </w:r>
      <w:proofErr w:type="spellStart"/>
      <w:r>
        <w:t>autoscope</w:t>
      </w:r>
      <w:proofErr w:type="spellEnd"/>
      <w:r>
        <w:t xml:space="preserve"> project</w:t>
      </w:r>
    </w:p>
    <w:p w14:paraId="55DD6CF1" w14:textId="043AC416" w:rsidR="006B0799" w:rsidRDefault="00716CF8" w:rsidP="006B0799">
      <w:pPr>
        <w:pStyle w:val="Heading3"/>
        <w:spacing w:before="120"/>
        <w:ind w:left="227"/>
      </w:pPr>
      <w:bookmarkStart w:id="7" w:name="_Toc511228258"/>
      <w:r>
        <w:t xml:space="preserve">2.1) </w:t>
      </w:r>
      <w:r w:rsidR="006B0799">
        <w:t>Scripts:</w:t>
      </w:r>
      <w:bookmarkEnd w:id="7"/>
    </w:p>
    <w:p w14:paraId="2AA9308B" w14:textId="058E43A7" w:rsidR="006B0799" w:rsidRDefault="006B0799" w:rsidP="006B0799">
      <w:pPr>
        <w:spacing w:before="120"/>
        <w:ind w:left="227"/>
      </w:pPr>
      <w:r>
        <w:tab/>
      </w:r>
      <w:r>
        <w:t xml:space="preserve">Scripts for deployment is written in shell and residing into </w:t>
      </w:r>
      <w:r w:rsidRPr="00694A67">
        <w:rPr>
          <w:b/>
          <w:bCs/>
        </w:rPr>
        <w:t>webapps.wheelmonk.com</w:t>
      </w:r>
      <w:r>
        <w:t xml:space="preserve"> server</w:t>
      </w:r>
    </w:p>
    <w:p w14:paraId="37B819EA" w14:textId="3DC62321" w:rsidR="006B0799" w:rsidRDefault="006B0799" w:rsidP="006B0799">
      <w:pPr>
        <w:spacing w:before="120"/>
        <w:ind w:left="227"/>
      </w:pPr>
      <w:r>
        <w:tab/>
      </w:r>
      <w:r>
        <w:t xml:space="preserve">Portal </w:t>
      </w:r>
      <w:proofErr w:type="gramStart"/>
      <w:r>
        <w:t>URL :</w:t>
      </w:r>
      <w:proofErr w:type="gramEnd"/>
      <w:r>
        <w:t xml:space="preserve">  http://</w:t>
      </w:r>
      <w:r w:rsidRPr="00694A67">
        <w:t xml:space="preserve"> </w:t>
      </w:r>
      <w:r>
        <w:t>webapps.wheelmonk.com/</w:t>
      </w:r>
      <w:proofErr w:type="spellStart"/>
      <w:r>
        <w:t>LeadicsDeployment</w:t>
      </w:r>
      <w:proofErr w:type="spellEnd"/>
    </w:p>
    <w:p w14:paraId="2CC7028C" w14:textId="66D8E244" w:rsidR="006B0799" w:rsidRDefault="006B0799" w:rsidP="006B0799">
      <w:pPr>
        <w:spacing w:before="120"/>
        <w:ind w:left="227"/>
      </w:pPr>
      <w:r>
        <w:lastRenderedPageBreak/>
        <w:tab/>
      </w:r>
      <w:r w:rsidR="000101D3">
        <w:t>Path:</w:t>
      </w:r>
      <w:r>
        <w:t xml:space="preserve"> /deployments/</w:t>
      </w:r>
      <w:r w:rsidRPr="00694A67">
        <w:t xml:space="preserve"> </w:t>
      </w:r>
      <w:r>
        <w:t>deployment /</w:t>
      </w:r>
      <w:proofErr w:type="spellStart"/>
      <w:r>
        <w:t>AutoscopeU</w:t>
      </w:r>
      <w:r w:rsidR="000101D3">
        <w:t>I</w:t>
      </w:r>
      <w:proofErr w:type="spellEnd"/>
      <w:r>
        <w:t>/deployment</w:t>
      </w:r>
    </w:p>
    <w:p w14:paraId="69B974D9" w14:textId="71FBF504" w:rsidR="006B0799" w:rsidRDefault="006B0799" w:rsidP="006B0799">
      <w:pPr>
        <w:spacing w:before="120"/>
        <w:ind w:left="227"/>
      </w:pPr>
      <w:r>
        <w:tab/>
      </w:r>
      <w:r w:rsidR="000101D3">
        <w:t>Script:</w:t>
      </w:r>
      <w:r>
        <w:t xml:space="preserve"> deploy</w:t>
      </w:r>
      <w:r w:rsidR="00975FEB">
        <w:t>_shell</w:t>
      </w:r>
      <w:r>
        <w:t>.sh</w:t>
      </w:r>
    </w:p>
    <w:p w14:paraId="0AC48752" w14:textId="0C1D2E50" w:rsidR="006B0799" w:rsidRDefault="006B0799" w:rsidP="006B0799">
      <w:pPr>
        <w:spacing w:before="120"/>
        <w:ind w:left="227"/>
      </w:pPr>
      <w:r>
        <w:tab/>
      </w:r>
      <w:r>
        <w:t xml:space="preserve">Remote commands </w:t>
      </w:r>
      <w:r w:rsidR="000101D3">
        <w:t>file:</w:t>
      </w:r>
      <w:r>
        <w:t xml:space="preserve"> deploy.txt</w:t>
      </w:r>
    </w:p>
    <w:p w14:paraId="30880A24" w14:textId="4E6823E9" w:rsidR="006B0799" w:rsidRDefault="00CF3CE3" w:rsidP="006B0799">
      <w:pPr>
        <w:pStyle w:val="Heading3"/>
        <w:spacing w:before="120"/>
        <w:ind w:left="227"/>
      </w:pPr>
      <w:bookmarkStart w:id="8" w:name="_Toc511228259"/>
      <w:r>
        <w:t xml:space="preserve">2.2) </w:t>
      </w:r>
      <w:r w:rsidR="006B0799">
        <w:t>Process:</w:t>
      </w:r>
      <w:bookmarkEnd w:id="8"/>
      <w:r w:rsidR="006B0799">
        <w:t xml:space="preserve"> </w:t>
      </w:r>
    </w:p>
    <w:p w14:paraId="6DF9C724" w14:textId="28EBDB03" w:rsidR="006B0799" w:rsidRDefault="006B0799" w:rsidP="006B0799">
      <w:pPr>
        <w:spacing w:before="120"/>
        <w:ind w:left="227"/>
      </w:pPr>
      <w:r>
        <w:tab/>
      </w:r>
      <w:proofErr w:type="gramStart"/>
      <w:r>
        <w:t xml:space="preserve">First of </w:t>
      </w:r>
      <w:r w:rsidR="000101D3">
        <w:t>all</w:t>
      </w:r>
      <w:proofErr w:type="gramEnd"/>
      <w:r w:rsidR="000101D3">
        <w:t>,</w:t>
      </w:r>
      <w:r>
        <w:t xml:space="preserve"> user needs to login to our deployment portal using their </w:t>
      </w:r>
      <w:r w:rsidR="000101D3">
        <w:t>credentials</w:t>
      </w:r>
    </w:p>
    <w:p w14:paraId="22599588" w14:textId="15478D8E" w:rsidR="006B0799" w:rsidRDefault="006B0799" w:rsidP="006B0799">
      <w:pPr>
        <w:spacing w:before="120"/>
        <w:ind w:left="227"/>
      </w:pPr>
      <w:r>
        <w:tab/>
      </w:r>
      <w:r>
        <w:t xml:space="preserve">Then he/she needs to select appropriate project and git </w:t>
      </w:r>
      <w:r w:rsidR="000101D3">
        <w:t>branch.</w:t>
      </w:r>
      <w:r>
        <w:t xml:space="preserve"> Git branches gets populate from database </w:t>
      </w:r>
      <w:r>
        <w:tab/>
      </w:r>
      <w:r>
        <w:t>table `</w:t>
      </w:r>
      <w:r w:rsidRPr="00694A67">
        <w:rPr>
          <w:b/>
          <w:bCs/>
        </w:rPr>
        <w:t>dev_users</w:t>
      </w:r>
      <w:proofErr w:type="gramStart"/>
      <w:r>
        <w:rPr>
          <w:b/>
          <w:bCs/>
        </w:rPr>
        <w:t>`</w:t>
      </w:r>
      <w:r w:rsidRPr="00694A67">
        <w:rPr>
          <w:b/>
          <w:bCs/>
        </w:rPr>
        <w:t>.</w:t>
      </w:r>
      <w:r>
        <w:rPr>
          <w:b/>
          <w:bCs/>
        </w:rPr>
        <w:t>`</w:t>
      </w:r>
      <w:proofErr w:type="spellStart"/>
      <w:proofErr w:type="gramEnd"/>
      <w:r w:rsidRPr="00694A67">
        <w:rPr>
          <w:b/>
          <w:bCs/>
        </w:rPr>
        <w:t>git_branches</w:t>
      </w:r>
      <w:proofErr w:type="spellEnd"/>
      <w:r>
        <w:rPr>
          <w:b/>
          <w:bCs/>
        </w:rPr>
        <w:t>`</w:t>
      </w:r>
      <w:r>
        <w:t xml:space="preserve">  </w:t>
      </w:r>
    </w:p>
    <w:p w14:paraId="0513BD2B" w14:textId="3FC8F142" w:rsidR="00694A67" w:rsidRDefault="006B0799" w:rsidP="006B0799">
      <w:pPr>
        <w:spacing w:before="120"/>
        <w:ind w:left="227"/>
      </w:pPr>
      <w:r>
        <w:tab/>
      </w:r>
      <w:r>
        <w:t xml:space="preserve">Then on submission the request goes to </w:t>
      </w:r>
      <w:r w:rsidRPr="00694A67">
        <w:rPr>
          <w:b/>
          <w:bCs/>
        </w:rPr>
        <w:t>webapps.wheelmonk.com</w:t>
      </w:r>
      <w:r>
        <w:t xml:space="preserve"> server and execute the deployment </w:t>
      </w:r>
      <w:r>
        <w:tab/>
      </w:r>
      <w:r>
        <w:t xml:space="preserve">script </w:t>
      </w:r>
    </w:p>
    <w:p w14:paraId="1ADC5755" w14:textId="4A849763" w:rsidR="00CF3CE3" w:rsidRDefault="000101D3" w:rsidP="000101D3">
      <w:pPr>
        <w:pStyle w:val="Heading3"/>
      </w:pPr>
      <w:bookmarkStart w:id="9" w:name="_Toc51122826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BB39A9" wp14:editId="46A4AD1C">
                <wp:simplePos x="0" y="0"/>
                <wp:positionH relativeFrom="column">
                  <wp:posOffset>57150</wp:posOffset>
                </wp:positionH>
                <wp:positionV relativeFrom="paragraph">
                  <wp:posOffset>384175</wp:posOffset>
                </wp:positionV>
                <wp:extent cx="6915150" cy="26955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14B0" w14:textId="444BD611" w:rsidR="000101D3" w:rsidRDefault="000101D3" w:rsidP="000101D3">
                            <w:pPr>
                              <w:spacing w:after="80"/>
                            </w:pPr>
                            <w:r>
                              <w:t>cd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</w:t>
                            </w:r>
                          </w:p>
                          <w:p w14:paraId="38FA8100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>echo $1</w:t>
                            </w:r>
                          </w:p>
                          <w:p w14:paraId="7D33A766" w14:textId="77777777" w:rsidR="000101D3" w:rsidRDefault="000101D3" w:rsidP="000101D3">
                            <w:pPr>
                              <w:spacing w:after="80"/>
                            </w:pP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=$1</w:t>
                            </w:r>
                          </w:p>
                          <w:p w14:paraId="41AA026B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>cat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/deploy.txt &gt;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322BA135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>if [ -n "$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proofErr w:type="gramStart"/>
                            <w:r>
                              <w:t>" ]</w:t>
                            </w:r>
                            <w:proofErr w:type="gramEnd"/>
                            <w:r>
                              <w:t>; then</w:t>
                            </w:r>
                          </w:p>
                          <w:p w14:paraId="4ED43C07" w14:textId="77777777" w:rsidR="000101D3" w:rsidRDefault="000101D3" w:rsidP="000101D3">
                            <w:pPr>
                              <w:spacing w:after="80"/>
                            </w:pP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"s/BRANCHNAME/$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g"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3F0FC736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>else</w:t>
                            </w:r>
                          </w:p>
                          <w:p w14:paraId="5B5A4752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sed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"s/BRANCHNAME/master/g"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  <w:p w14:paraId="316EF36D" w14:textId="77777777" w:rsidR="000101D3" w:rsidRDefault="000101D3" w:rsidP="000101D3">
                            <w:pPr>
                              <w:spacing w:after="80"/>
                            </w:pPr>
                            <w:r>
                              <w:t>fi</w:t>
                            </w:r>
                          </w:p>
                          <w:p w14:paraId="49B6DE0E" w14:textId="087D5FE3" w:rsidR="000101D3" w:rsidRDefault="000101D3" w:rsidP="000101D3">
                            <w:pPr>
                              <w:spacing w:after="80"/>
                            </w:pPr>
                            <w:proofErr w:type="spellStart"/>
                            <w:r>
                              <w:t>ssh</w:t>
                            </w:r>
                            <w:proofErr w:type="spellEnd"/>
                            <w:r>
                              <w:t xml:space="preserve"> ec2-user@52.33.69.39 &lt; /deployments/deployment/</w:t>
                            </w:r>
                            <w:proofErr w:type="spellStart"/>
                            <w:r>
                              <w:t>AutoScopeUI</w:t>
                            </w:r>
                            <w:proofErr w:type="spellEnd"/>
                            <w:r>
                              <w:t>/deployment/deploy_temp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39A9" id="_x0000_s1028" type="#_x0000_t202" style="position:absolute;margin-left:4.5pt;margin-top:30.25pt;width:544.5pt;height:2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">
                <v:textbox>
                  <w:txbxContent>
                    <w:p w14:paraId="30E414B0" w14:textId="444BD611" w:rsidR="000101D3" w:rsidRDefault="000101D3" w:rsidP="000101D3">
                      <w:pPr>
                        <w:spacing w:after="80"/>
                      </w:pPr>
                      <w:r>
                        <w:t>cd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</w:t>
                      </w:r>
                    </w:p>
                    <w:p w14:paraId="38FA8100" w14:textId="77777777" w:rsidR="000101D3" w:rsidRDefault="000101D3" w:rsidP="000101D3">
                      <w:pPr>
                        <w:spacing w:after="80"/>
                      </w:pPr>
                      <w:r>
                        <w:t>echo $1</w:t>
                      </w:r>
                    </w:p>
                    <w:p w14:paraId="7D33A766" w14:textId="77777777" w:rsidR="000101D3" w:rsidRDefault="000101D3" w:rsidP="000101D3">
                      <w:pPr>
                        <w:spacing w:after="80"/>
                      </w:pPr>
                      <w:proofErr w:type="spellStart"/>
                      <w:r>
                        <w:t>var</w:t>
                      </w:r>
                      <w:proofErr w:type="spellEnd"/>
                      <w:r>
                        <w:t>=$1</w:t>
                      </w:r>
                    </w:p>
                    <w:p w14:paraId="41AA026B" w14:textId="77777777" w:rsidR="000101D3" w:rsidRDefault="000101D3" w:rsidP="000101D3">
                      <w:pPr>
                        <w:spacing w:after="80"/>
                      </w:pPr>
                      <w:r>
                        <w:t>cat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/deploy.txt &gt;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/deploy_temp.txt</w:t>
                      </w:r>
                    </w:p>
                    <w:p w14:paraId="322BA135" w14:textId="77777777" w:rsidR="000101D3" w:rsidRDefault="000101D3" w:rsidP="000101D3">
                      <w:pPr>
                        <w:spacing w:after="80"/>
                      </w:pPr>
                      <w:r>
                        <w:t>if [ -n "$</w:t>
                      </w:r>
                      <w:proofErr w:type="spellStart"/>
                      <w:r>
                        <w:t>var</w:t>
                      </w:r>
                      <w:proofErr w:type="spellEnd"/>
                      <w:proofErr w:type="gramStart"/>
                      <w:r>
                        <w:t>" ]</w:t>
                      </w:r>
                      <w:proofErr w:type="gramEnd"/>
                      <w:r>
                        <w:t>; then</w:t>
                      </w:r>
                    </w:p>
                    <w:p w14:paraId="4ED43C07" w14:textId="77777777" w:rsidR="000101D3" w:rsidRDefault="000101D3" w:rsidP="000101D3">
                      <w:pPr>
                        <w:spacing w:after="80"/>
                      </w:pP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"s/BRANCHNAME/$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g"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/deploy_temp.txt</w:t>
                      </w:r>
                    </w:p>
                    <w:p w14:paraId="3F0FC736" w14:textId="77777777" w:rsidR="000101D3" w:rsidRDefault="000101D3" w:rsidP="000101D3">
                      <w:pPr>
                        <w:spacing w:after="80"/>
                      </w:pPr>
                      <w:r>
                        <w:t>else</w:t>
                      </w:r>
                    </w:p>
                    <w:p w14:paraId="5B5A4752" w14:textId="77777777" w:rsidR="000101D3" w:rsidRDefault="000101D3" w:rsidP="000101D3">
                      <w:pPr>
                        <w:spacing w:after="80"/>
                      </w:pPr>
                      <w:r>
                        <w:t xml:space="preserve">    </w:t>
                      </w:r>
                      <w:proofErr w:type="spellStart"/>
                      <w:r>
                        <w:t>sed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"s/BRANCHNAME/master/g"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/deploy_temp.txt</w:t>
                      </w:r>
                    </w:p>
                    <w:p w14:paraId="316EF36D" w14:textId="77777777" w:rsidR="000101D3" w:rsidRDefault="000101D3" w:rsidP="000101D3">
                      <w:pPr>
                        <w:spacing w:after="80"/>
                      </w:pPr>
                      <w:r>
                        <w:t>fi</w:t>
                      </w:r>
                    </w:p>
                    <w:p w14:paraId="49B6DE0E" w14:textId="087D5FE3" w:rsidR="000101D3" w:rsidRDefault="000101D3" w:rsidP="000101D3">
                      <w:pPr>
                        <w:spacing w:after="80"/>
                      </w:pPr>
                      <w:proofErr w:type="spellStart"/>
                      <w:r>
                        <w:t>ssh</w:t>
                      </w:r>
                      <w:proofErr w:type="spellEnd"/>
                      <w:r>
                        <w:t xml:space="preserve"> ec2-user@52.33.69.39 &lt; /deployments/deployment/</w:t>
                      </w:r>
                      <w:proofErr w:type="spellStart"/>
                      <w:r>
                        <w:t>AutoScopeUI</w:t>
                      </w:r>
                      <w:proofErr w:type="spellEnd"/>
                      <w:r>
                        <w:t>/deployment/deploy_temp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2.3) Code Snippets:</w:t>
      </w:r>
      <w:bookmarkEnd w:id="9"/>
      <w:r>
        <w:t xml:space="preserve"> </w:t>
      </w:r>
    </w:p>
    <w:p w14:paraId="01DF32E8" w14:textId="3ECB7B15" w:rsidR="000101D3" w:rsidRDefault="000101D3" w:rsidP="000101D3">
      <w:r>
        <w:tab/>
      </w:r>
    </w:p>
    <w:p w14:paraId="129E1D30" w14:textId="2D16925F" w:rsidR="000101D3" w:rsidRDefault="000101D3" w:rsidP="000101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B24ECD" wp14:editId="55F9FFD5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6943725" cy="3505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60C0" w14:textId="77777777" w:rsidR="000101D3" w:rsidRDefault="000101D3" w:rsidP="000101D3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14:paraId="712384D5" w14:textId="77777777" w:rsidR="000101D3" w:rsidRDefault="000101D3" w:rsidP="000101D3">
                            <w:r>
                              <w:t>cd /deployments/</w:t>
                            </w:r>
                            <w:proofErr w:type="spellStart"/>
                            <w:r>
                              <w:t>triangular_autoscope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7AABCC79" w14:textId="77777777" w:rsidR="000101D3" w:rsidRDefault="000101D3" w:rsidP="000101D3">
                            <w:r>
                              <w:t>git stash</w:t>
                            </w:r>
                          </w:p>
                          <w:p w14:paraId="2BD029C8" w14:textId="77777777" w:rsidR="000101D3" w:rsidRDefault="000101D3" w:rsidP="000101D3">
                            <w:r>
                              <w:t xml:space="preserve">git checkout </w:t>
                            </w:r>
                            <w:proofErr w:type="spellStart"/>
                            <w:r>
                              <w:t>lochabChanges</w:t>
                            </w:r>
                            <w:proofErr w:type="spellEnd"/>
                          </w:p>
                          <w:p w14:paraId="6BDF9FD1" w14:textId="77777777" w:rsidR="000101D3" w:rsidRDefault="000101D3" w:rsidP="000101D3">
                            <w:r>
                              <w:t xml:space="preserve">git </w:t>
                            </w:r>
                            <w:proofErr w:type="gramStart"/>
                            <w:r>
                              <w:t>pull</w:t>
                            </w:r>
                            <w:proofErr w:type="gramEnd"/>
                          </w:p>
                          <w:p w14:paraId="7D02FDAC" w14:textId="77777777" w:rsidR="000101D3" w:rsidRDefault="000101D3" w:rsidP="000101D3">
                            <w:r>
                              <w:t>cd /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</w:p>
                          <w:p w14:paraId="76CAAD49" w14:textId="77777777" w:rsidR="000101D3" w:rsidRDefault="000101D3" w:rsidP="000101D3"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/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>/*</w:t>
                            </w:r>
                          </w:p>
                          <w:p w14:paraId="5866C8D2" w14:textId="77777777" w:rsidR="000101D3" w:rsidRDefault="000101D3" w:rsidP="000101D3"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/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*</w:t>
                            </w:r>
                          </w:p>
                          <w:p w14:paraId="7A331181" w14:textId="77777777" w:rsidR="000101D3" w:rsidRDefault="000101D3" w:rsidP="000101D3"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-r /deployments/</w:t>
                            </w:r>
                            <w:proofErr w:type="spellStart"/>
                            <w:r>
                              <w:t>triangular_autoscope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* /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14336D50" w14:textId="77777777" w:rsidR="000101D3" w:rsidRDefault="000101D3" w:rsidP="000101D3">
                            <w:proofErr w:type="spellStart"/>
                            <w:r>
                              <w:t>sh</w:t>
                            </w:r>
                            <w:proofErr w:type="spellEnd"/>
                            <w:r>
                              <w:t xml:space="preserve"> /deployments/triangular_autoscope_deploy/web/deploy.sh</w:t>
                            </w:r>
                          </w:p>
                          <w:p w14:paraId="13F55BD3" w14:textId="5B8C629A" w:rsidR="000101D3" w:rsidRDefault="000101D3" w:rsidP="000101D3">
                            <w:r>
                              <w:t>\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gramStart"/>
                            <w:r>
                              <w:t>r  /</w:t>
                            </w:r>
                            <w:proofErr w:type="gramEnd"/>
                            <w:r>
                              <w:t>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>/*</w:t>
                            </w:r>
                            <w:r>
                              <w:t xml:space="preserve"> </w:t>
                            </w:r>
                            <w:r>
                              <w:t>/deployments/</w:t>
                            </w:r>
                            <w:proofErr w:type="spellStart"/>
                            <w:r>
                              <w:t>autoscope_deplo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WebContent</w:t>
                            </w:r>
                            <w:proofErr w:type="spellEnd"/>
                          </w:p>
                          <w:p w14:paraId="6FE1FC59" w14:textId="46D06540" w:rsidR="000101D3" w:rsidRDefault="000101D3" w:rsidP="000101D3">
                            <w:r>
                              <w:t>\</w:t>
                            </w:r>
                            <w:proofErr w:type="spellStart"/>
                            <w:r>
                              <w:t>cp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gramStart"/>
                            <w:r>
                              <w:t>r  /</w:t>
                            </w:r>
                            <w:proofErr w:type="gramEnd"/>
                            <w:r>
                              <w:t>deployments/</w:t>
                            </w:r>
                            <w:proofErr w:type="spellStart"/>
                            <w:r>
                              <w:t>triangular_autoscope_deploy</w:t>
                            </w:r>
                            <w:proofErr w:type="spellEnd"/>
                            <w:r>
                              <w:t>/web/</w:t>
                            </w:r>
                            <w:proofErr w:type="spellStart"/>
                            <w:r>
                              <w:t>dist</w:t>
                            </w:r>
                            <w:proofErr w:type="spellEnd"/>
                            <w:r>
                              <w:t>/* /apps/apache-tomcat-8.5.27/webapps/</w:t>
                            </w:r>
                            <w:proofErr w:type="spellStart"/>
                            <w:r>
                              <w:t>autoscope</w:t>
                            </w:r>
                            <w:proofErr w:type="spellEnd"/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4ECD" id="_x0000_s1029" type="#_x0000_t202" style="position:absolute;margin-left:0;margin-top:25.05pt;width:546.75pt;height:27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">
                <v:textbox>
                  <w:txbxContent>
                    <w:p w14:paraId="5E8360C0" w14:textId="77777777" w:rsidR="000101D3" w:rsidRDefault="000101D3" w:rsidP="000101D3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14:paraId="712384D5" w14:textId="77777777" w:rsidR="000101D3" w:rsidRDefault="000101D3" w:rsidP="000101D3">
                      <w:r>
                        <w:t>cd /deployments/</w:t>
                      </w:r>
                      <w:proofErr w:type="spellStart"/>
                      <w:r>
                        <w:t>triangular_autoscope</w:t>
                      </w:r>
                      <w:proofErr w:type="spellEnd"/>
                      <w:r>
                        <w:t>/</w:t>
                      </w:r>
                    </w:p>
                    <w:p w14:paraId="7AABCC79" w14:textId="77777777" w:rsidR="000101D3" w:rsidRDefault="000101D3" w:rsidP="000101D3">
                      <w:r>
                        <w:t>git stash</w:t>
                      </w:r>
                    </w:p>
                    <w:p w14:paraId="2BD029C8" w14:textId="77777777" w:rsidR="000101D3" w:rsidRDefault="000101D3" w:rsidP="000101D3">
                      <w:r>
                        <w:t xml:space="preserve">git checkout </w:t>
                      </w:r>
                      <w:proofErr w:type="spellStart"/>
                      <w:r>
                        <w:t>lochabChanges</w:t>
                      </w:r>
                      <w:proofErr w:type="spellEnd"/>
                    </w:p>
                    <w:p w14:paraId="6BDF9FD1" w14:textId="77777777" w:rsidR="000101D3" w:rsidRDefault="000101D3" w:rsidP="000101D3">
                      <w:r>
                        <w:t xml:space="preserve">git </w:t>
                      </w:r>
                      <w:proofErr w:type="gramStart"/>
                      <w:r>
                        <w:t>pull</w:t>
                      </w:r>
                      <w:proofErr w:type="gramEnd"/>
                    </w:p>
                    <w:p w14:paraId="7D02FDAC" w14:textId="77777777" w:rsidR="000101D3" w:rsidRDefault="000101D3" w:rsidP="000101D3">
                      <w:r>
                        <w:t>cd /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</w:p>
                    <w:p w14:paraId="76CAAD49" w14:textId="77777777" w:rsidR="000101D3" w:rsidRDefault="000101D3" w:rsidP="000101D3"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/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dist</w:t>
                      </w:r>
                      <w:proofErr w:type="spellEnd"/>
                      <w:r>
                        <w:t>/*</w:t>
                      </w:r>
                    </w:p>
                    <w:p w14:paraId="5866C8D2" w14:textId="77777777" w:rsidR="000101D3" w:rsidRDefault="000101D3" w:rsidP="000101D3">
                      <w:proofErr w:type="spellStart"/>
                      <w:r>
                        <w:t>rm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/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*</w:t>
                      </w:r>
                    </w:p>
                    <w:p w14:paraId="7A331181" w14:textId="77777777" w:rsidR="000101D3" w:rsidRDefault="000101D3" w:rsidP="000101D3"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-r /deployments/</w:t>
                      </w:r>
                      <w:proofErr w:type="spellStart"/>
                      <w:r>
                        <w:t>triangular_autoscope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* /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</w:p>
                    <w:p w14:paraId="14336D50" w14:textId="77777777" w:rsidR="000101D3" w:rsidRDefault="000101D3" w:rsidP="000101D3">
                      <w:proofErr w:type="spellStart"/>
                      <w:r>
                        <w:t>sh</w:t>
                      </w:r>
                      <w:proofErr w:type="spellEnd"/>
                      <w:r>
                        <w:t xml:space="preserve"> /deployments/triangular_autoscope_deploy/web/deploy.sh</w:t>
                      </w:r>
                    </w:p>
                    <w:p w14:paraId="13F55BD3" w14:textId="5B8C629A" w:rsidR="000101D3" w:rsidRDefault="000101D3" w:rsidP="000101D3">
                      <w:r>
                        <w:t>\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-</w:t>
                      </w:r>
                      <w:proofErr w:type="gramStart"/>
                      <w:r>
                        <w:t>r  /</w:t>
                      </w:r>
                      <w:proofErr w:type="gramEnd"/>
                      <w:r>
                        <w:t>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dist</w:t>
                      </w:r>
                      <w:proofErr w:type="spellEnd"/>
                      <w:r>
                        <w:t>/*</w:t>
                      </w:r>
                      <w:r>
                        <w:t xml:space="preserve"> </w:t>
                      </w:r>
                      <w:r>
                        <w:t>/deployments/</w:t>
                      </w:r>
                      <w:proofErr w:type="spellStart"/>
                      <w:r>
                        <w:t>autoscope_deplo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WebContent</w:t>
                      </w:r>
                      <w:proofErr w:type="spellEnd"/>
                    </w:p>
                    <w:p w14:paraId="6FE1FC59" w14:textId="46D06540" w:rsidR="000101D3" w:rsidRDefault="000101D3" w:rsidP="000101D3">
                      <w:r>
                        <w:t>\</w:t>
                      </w:r>
                      <w:proofErr w:type="spellStart"/>
                      <w:r>
                        <w:t>cp</w:t>
                      </w:r>
                      <w:proofErr w:type="spellEnd"/>
                      <w:r>
                        <w:t xml:space="preserve"> -</w:t>
                      </w:r>
                      <w:proofErr w:type="gramStart"/>
                      <w:r>
                        <w:t>r  /</w:t>
                      </w:r>
                      <w:proofErr w:type="gramEnd"/>
                      <w:r>
                        <w:t>deployments/</w:t>
                      </w:r>
                      <w:proofErr w:type="spellStart"/>
                      <w:r>
                        <w:t>triangular_autoscope_deploy</w:t>
                      </w:r>
                      <w:proofErr w:type="spellEnd"/>
                      <w:r>
                        <w:t>/web/</w:t>
                      </w:r>
                      <w:proofErr w:type="spellStart"/>
                      <w:r>
                        <w:t>dist</w:t>
                      </w:r>
                      <w:proofErr w:type="spellEnd"/>
                      <w:r>
                        <w:t>/* /apps/apache-tomcat-8.5.27/webapps/</w:t>
                      </w:r>
                      <w:proofErr w:type="spellStart"/>
                      <w:r>
                        <w:t>autoscope</w:t>
                      </w:r>
                      <w:proofErr w:type="spellEnd"/>
                      <w:r>
                        <w:t>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4C45E" w14:textId="2B315844" w:rsidR="00024D6A" w:rsidRDefault="00CF3CE3" w:rsidP="00CF3CE3">
      <w:pPr>
        <w:pStyle w:val="Heading1"/>
      </w:pPr>
      <w:bookmarkStart w:id="10" w:name="_Toc511228261"/>
      <w:r>
        <w:lastRenderedPageBreak/>
        <w:t xml:space="preserve">3) </w:t>
      </w:r>
      <w:r w:rsidR="008B2745">
        <w:t>Screenshots:</w:t>
      </w:r>
      <w:bookmarkEnd w:id="10"/>
      <w:r w:rsidR="00024D6A">
        <w:t xml:space="preserve"> </w:t>
      </w:r>
    </w:p>
    <w:p w14:paraId="2EF91614" w14:textId="6EF9D211" w:rsidR="00024D6A" w:rsidRDefault="00024D6A" w:rsidP="006B0799">
      <w:pPr>
        <w:spacing w:before="120"/>
        <w:ind w:left="227"/>
      </w:pPr>
      <w:r>
        <w:rPr>
          <w:noProof/>
        </w:rPr>
        <w:drawing>
          <wp:inline distT="0" distB="0" distL="0" distR="0" wp14:anchorId="00FCC67F" wp14:editId="00F4DD6A">
            <wp:extent cx="6251017" cy="3514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0396" cy="35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A7F3" w14:textId="6B5A16E1" w:rsidR="00024D6A" w:rsidRDefault="00024D6A" w:rsidP="006B0799">
      <w:pPr>
        <w:spacing w:before="120"/>
        <w:ind w:left="227"/>
      </w:pPr>
      <w:r>
        <w:rPr>
          <w:noProof/>
        </w:rPr>
        <w:drawing>
          <wp:inline distT="0" distB="0" distL="0" distR="0" wp14:anchorId="76B5726E" wp14:editId="6EC91C22">
            <wp:extent cx="5162550" cy="29027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009" cy="29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378" w14:textId="33388BCF" w:rsidR="00024D6A" w:rsidRDefault="00024D6A" w:rsidP="006B0799">
      <w:pPr>
        <w:spacing w:before="120"/>
        <w:ind w:left="227"/>
      </w:pPr>
    </w:p>
    <w:p w14:paraId="56424C29" w14:textId="232F1FE3" w:rsidR="00024D6A" w:rsidRDefault="00024D6A" w:rsidP="006B0799">
      <w:pPr>
        <w:spacing w:before="120"/>
        <w:ind w:left="227"/>
      </w:pPr>
      <w:r>
        <w:rPr>
          <w:noProof/>
        </w:rPr>
        <w:lastRenderedPageBreak/>
        <w:drawing>
          <wp:inline distT="0" distB="0" distL="0" distR="0" wp14:anchorId="31C5F2C4" wp14:editId="7F202B52">
            <wp:extent cx="5217650" cy="2933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989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32D" w14:textId="44368519" w:rsidR="00024D6A" w:rsidRDefault="00024D6A" w:rsidP="006B0799">
      <w:pPr>
        <w:spacing w:before="120"/>
        <w:ind w:left="227"/>
      </w:pPr>
      <w:r>
        <w:rPr>
          <w:noProof/>
        </w:rPr>
        <w:drawing>
          <wp:inline distT="0" distB="0" distL="0" distR="0" wp14:anchorId="315CE79A" wp14:editId="135E494F">
            <wp:extent cx="5257800" cy="295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455" cy="29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3B3" w14:textId="6186C848" w:rsidR="00024D6A" w:rsidRDefault="00024D6A" w:rsidP="006B0799">
      <w:pPr>
        <w:spacing w:before="120"/>
        <w:ind w:left="227"/>
      </w:pPr>
    </w:p>
    <w:p w14:paraId="0ABE5FC8" w14:textId="446D252B" w:rsidR="00694A67" w:rsidRDefault="00694A67" w:rsidP="006B0799">
      <w:pPr>
        <w:spacing w:before="120"/>
        <w:ind w:left="227"/>
      </w:pPr>
    </w:p>
    <w:p w14:paraId="2A37AE3A" w14:textId="6B251867" w:rsidR="00694A67" w:rsidRDefault="00694A67" w:rsidP="006B0799">
      <w:pPr>
        <w:spacing w:before="120"/>
        <w:ind w:left="227"/>
      </w:pPr>
    </w:p>
    <w:sectPr w:rsidR="00694A67" w:rsidSect="00694A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F156A"/>
    <w:multiLevelType w:val="hybridMultilevel"/>
    <w:tmpl w:val="89AC0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5C5B"/>
    <w:multiLevelType w:val="hybridMultilevel"/>
    <w:tmpl w:val="98987F12"/>
    <w:lvl w:ilvl="0" w:tplc="40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" w15:restartNumberingAfterBreak="0">
    <w:nsid w:val="39F12335"/>
    <w:multiLevelType w:val="hybridMultilevel"/>
    <w:tmpl w:val="DC96208A"/>
    <w:lvl w:ilvl="0" w:tplc="40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9A55FA9"/>
    <w:multiLevelType w:val="hybridMultilevel"/>
    <w:tmpl w:val="40A2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D66B8"/>
    <w:multiLevelType w:val="hybridMultilevel"/>
    <w:tmpl w:val="B728E7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A7CDC"/>
    <w:multiLevelType w:val="hybridMultilevel"/>
    <w:tmpl w:val="BDF8649C"/>
    <w:lvl w:ilvl="0" w:tplc="40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7B9B2C38"/>
    <w:multiLevelType w:val="hybridMultilevel"/>
    <w:tmpl w:val="4C62B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D6A"/>
    <w:rsid w:val="000101D3"/>
    <w:rsid w:val="00024D6A"/>
    <w:rsid w:val="00313098"/>
    <w:rsid w:val="003B1B3D"/>
    <w:rsid w:val="00597458"/>
    <w:rsid w:val="00694A67"/>
    <w:rsid w:val="006B0799"/>
    <w:rsid w:val="00716CF8"/>
    <w:rsid w:val="008B2745"/>
    <w:rsid w:val="00975FEB"/>
    <w:rsid w:val="009C7570"/>
    <w:rsid w:val="00C7358D"/>
    <w:rsid w:val="00C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9E41"/>
  <w15:chartTrackingRefBased/>
  <w15:docId w15:val="{884E6A6A-2B7D-4399-943E-870EFA23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4D6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4D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4D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4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A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94A6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A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B07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604F-96D2-4362-8230-FF13F96D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Agrawal</dc:creator>
  <cp:keywords/>
  <dc:description/>
  <cp:lastModifiedBy>Vikrant Agrawal</cp:lastModifiedBy>
  <cp:revision>10</cp:revision>
  <dcterms:created xsi:type="dcterms:W3CDTF">2018-04-11T10:32:00Z</dcterms:created>
  <dcterms:modified xsi:type="dcterms:W3CDTF">2018-04-11T11:12:00Z</dcterms:modified>
</cp:coreProperties>
</file>